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4B6C0" w14:textId="77777777" w:rsidR="00054ED8" w:rsidRDefault="00054ED8" w:rsidP="004960F2">
      <w:pPr>
        <w:ind w:firstLineChars="100" w:firstLine="241"/>
        <w:rPr>
          <w:sz w:val="24"/>
          <w:szCs w:val="24"/>
        </w:rPr>
      </w:pPr>
      <w:bookmarkStart w:id="0" w:name="_Hlk71287281"/>
      <w:r w:rsidRPr="00551AB5">
        <w:rPr>
          <w:rFonts w:hint="eastAsia"/>
          <w:b/>
          <w:bCs/>
          <w:sz w:val="24"/>
          <w:szCs w:val="24"/>
        </w:rPr>
        <w:t xml:space="preserve">　　　　</w:t>
      </w:r>
      <w:r>
        <w:rPr>
          <w:rFonts w:hint="eastAsia"/>
          <w:b/>
          <w:bCs/>
          <w:sz w:val="24"/>
          <w:szCs w:val="24"/>
        </w:rPr>
        <w:t xml:space="preserve">　　　　</w:t>
      </w:r>
      <w:r w:rsidRPr="00551AB5">
        <w:rPr>
          <w:rFonts w:hint="eastAsia"/>
          <w:b/>
          <w:bCs/>
          <w:sz w:val="24"/>
          <w:szCs w:val="24"/>
        </w:rPr>
        <w:t xml:space="preserve">　</w:t>
      </w:r>
      <w:r w:rsidRPr="00DA54CA"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 xml:space="preserve">　</w:t>
      </w:r>
      <w:r w:rsidRPr="00DA54CA">
        <w:rPr>
          <w:rFonts w:hint="eastAsia"/>
          <w:b/>
          <w:bCs/>
          <w:sz w:val="28"/>
          <w:szCs w:val="28"/>
        </w:rPr>
        <w:t>歯科往診申込書</w:t>
      </w:r>
      <w:r>
        <w:rPr>
          <w:rFonts w:hint="eastAsia"/>
          <w:sz w:val="24"/>
          <w:szCs w:val="24"/>
        </w:rPr>
        <w:t xml:space="preserve">　</w:t>
      </w:r>
    </w:p>
    <w:p w14:paraId="0A53AE4F" w14:textId="77777777" w:rsidR="00054ED8" w:rsidRDefault="00054ED8" w:rsidP="004960F2">
      <w:pPr>
        <w:rPr>
          <w:b/>
          <w:bCs/>
          <w:sz w:val="24"/>
          <w:szCs w:val="24"/>
        </w:rPr>
      </w:pPr>
      <w:r w:rsidRPr="00C856AB">
        <w:rPr>
          <w:rFonts w:hint="eastAsia"/>
          <w:b/>
          <w:bCs/>
          <w:sz w:val="24"/>
          <w:szCs w:val="24"/>
        </w:rPr>
        <w:t>【</w:t>
      </w:r>
      <w:r>
        <w:rPr>
          <w:rFonts w:hint="eastAsia"/>
          <w:b/>
          <w:bCs/>
          <w:sz w:val="24"/>
          <w:szCs w:val="24"/>
        </w:rPr>
        <w:t>自宅への往診用】</w:t>
      </w:r>
    </w:p>
    <w:p w14:paraId="4752B5E9" w14:textId="77777777" w:rsidR="00054ED8" w:rsidRDefault="00054ED8" w:rsidP="00551AB5">
      <w:r>
        <w:rPr>
          <w:rFonts w:hint="eastAsia"/>
          <w:b/>
          <w:bCs/>
          <w:sz w:val="24"/>
          <w:szCs w:val="24"/>
        </w:rPr>
        <w:t>【</w:t>
      </w:r>
      <w:r w:rsidRPr="00C856AB">
        <w:rPr>
          <w:rFonts w:hint="eastAsia"/>
          <w:b/>
          <w:bCs/>
          <w:sz w:val="24"/>
          <w:szCs w:val="24"/>
        </w:rPr>
        <w:t>施設</w:t>
      </w:r>
      <w:r>
        <w:rPr>
          <w:rFonts w:hint="eastAsia"/>
          <w:b/>
          <w:bCs/>
          <w:sz w:val="24"/>
          <w:szCs w:val="24"/>
        </w:rPr>
        <w:t>への往診用</w:t>
      </w:r>
      <w:r w:rsidRPr="00C856AB">
        <w:rPr>
          <w:rFonts w:hint="eastAsia"/>
          <w:b/>
          <w:bCs/>
          <w:sz w:val="24"/>
          <w:szCs w:val="24"/>
        </w:rPr>
        <w:t>】</w:t>
      </w: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</w:rPr>
        <w:t xml:space="preserve">　年　　　月　　　日</w:t>
      </w:r>
    </w:p>
    <w:p w14:paraId="4B1981BD" w14:textId="77777777" w:rsidR="00054ED8" w:rsidRPr="00DA54CA" w:rsidRDefault="00054ED8" w:rsidP="00551AB5">
      <w:pPr>
        <w:rPr>
          <w:szCs w:val="21"/>
        </w:rPr>
      </w:pPr>
    </w:p>
    <w:p w14:paraId="2C92FE30" w14:textId="77777777" w:rsidR="00054ED8" w:rsidRPr="00DA54CA" w:rsidRDefault="00054ED8" w:rsidP="00551AB5">
      <w:pPr>
        <w:rPr>
          <w:szCs w:val="21"/>
          <w:u w:val="single"/>
        </w:rPr>
      </w:pPr>
      <w:r w:rsidRPr="00B572EB">
        <w:rPr>
          <w:rFonts w:hint="eastAsia"/>
          <w:b/>
          <w:bCs/>
          <w:szCs w:val="21"/>
        </w:rPr>
        <w:t>【依頼者】</w:t>
      </w:r>
      <w:r>
        <w:rPr>
          <w:rFonts w:hint="eastAsia"/>
          <w:szCs w:val="21"/>
          <w:u w:val="single"/>
        </w:rPr>
        <w:t>お名前</w:t>
      </w:r>
      <w:r w:rsidRPr="00DA54CA">
        <w:rPr>
          <w:rFonts w:hint="eastAsia"/>
          <w:szCs w:val="21"/>
          <w:u w:val="single"/>
        </w:rPr>
        <w:t xml:space="preserve">：　　　　　　　　　　　　</w:t>
      </w:r>
      <w:r>
        <w:rPr>
          <w:rFonts w:hint="eastAsia"/>
          <w:szCs w:val="21"/>
          <w:u w:val="single"/>
        </w:rPr>
        <w:t>患者との関係</w:t>
      </w:r>
      <w:r w:rsidRPr="00DA54CA">
        <w:rPr>
          <w:rFonts w:hint="eastAsia"/>
          <w:szCs w:val="21"/>
          <w:u w:val="single"/>
        </w:rPr>
        <w:t xml:space="preserve">　　　　　　　　　　　　　　</w:t>
      </w:r>
      <w:r>
        <w:rPr>
          <w:rFonts w:hint="eastAsia"/>
          <w:szCs w:val="21"/>
          <w:u w:val="single"/>
        </w:rPr>
        <w:t xml:space="preserve">　　</w:t>
      </w:r>
    </w:p>
    <w:p w14:paraId="1E2E38B4" w14:textId="77777777" w:rsidR="00054ED8" w:rsidRPr="00DA54CA" w:rsidRDefault="00054ED8" w:rsidP="00551AB5">
      <w:pPr>
        <w:rPr>
          <w:szCs w:val="21"/>
          <w:u w:val="single"/>
        </w:rPr>
      </w:pPr>
      <w:r w:rsidRPr="00DA54CA">
        <w:rPr>
          <w:rFonts w:hint="eastAsia"/>
          <w:szCs w:val="21"/>
        </w:rPr>
        <w:t xml:space="preserve">　　　　　</w:t>
      </w:r>
      <w:r w:rsidRPr="00B572EB">
        <w:rPr>
          <w:rFonts w:hint="eastAsia"/>
          <w:szCs w:val="21"/>
          <w:u w:val="single"/>
        </w:rPr>
        <w:t>電</w:t>
      </w:r>
      <w:r w:rsidRPr="00DA54CA">
        <w:rPr>
          <w:rFonts w:hint="eastAsia"/>
          <w:szCs w:val="21"/>
          <w:u w:val="single"/>
        </w:rPr>
        <w:t xml:space="preserve">話番号　　　　　　　　　　</w:t>
      </w:r>
      <w:r>
        <w:rPr>
          <w:rFonts w:hint="eastAsia"/>
          <w:szCs w:val="21"/>
          <w:u w:val="single"/>
        </w:rPr>
        <w:t xml:space="preserve">　　</w:t>
      </w:r>
    </w:p>
    <w:p w14:paraId="6E420CE2" w14:textId="77777777" w:rsidR="00054ED8" w:rsidRPr="00DA54CA" w:rsidRDefault="00054ED8" w:rsidP="00551AB5">
      <w:pPr>
        <w:rPr>
          <w:szCs w:val="21"/>
        </w:rPr>
      </w:pPr>
    </w:p>
    <w:p w14:paraId="76F51C7B" w14:textId="77777777" w:rsidR="00054ED8" w:rsidRPr="00B572EB" w:rsidRDefault="00054ED8" w:rsidP="00551AB5">
      <w:pPr>
        <w:rPr>
          <w:szCs w:val="21"/>
          <w:u w:val="single"/>
        </w:rPr>
      </w:pPr>
      <w:r w:rsidRPr="00B572EB">
        <w:rPr>
          <w:rFonts w:hint="eastAsia"/>
          <w:b/>
          <w:bCs/>
          <w:szCs w:val="21"/>
        </w:rPr>
        <w:t>【訪問場所】</w:t>
      </w:r>
      <w:r>
        <w:rPr>
          <w:rFonts w:hint="eastAsia"/>
          <w:szCs w:val="21"/>
        </w:rPr>
        <w:t>自宅（駐車場：有・無</w:t>
      </w:r>
      <w:r>
        <w:rPr>
          <w:rFonts w:hint="eastAsia"/>
          <w:szCs w:val="21"/>
        </w:rPr>
        <w:t xml:space="preserve"> /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同居人：有・無）　</w:t>
      </w:r>
      <w:r w:rsidRPr="00B572EB">
        <w:rPr>
          <w:rFonts w:hint="eastAsia"/>
          <w:szCs w:val="21"/>
          <w:u w:val="single"/>
        </w:rPr>
        <w:t>施設</w:t>
      </w:r>
      <w:r>
        <w:rPr>
          <w:rFonts w:hint="eastAsia"/>
          <w:szCs w:val="21"/>
          <w:u w:val="single"/>
        </w:rPr>
        <w:t xml:space="preserve">　　　　　　　　　　　　　</w:t>
      </w:r>
    </w:p>
    <w:p w14:paraId="3452878E" w14:textId="77777777" w:rsidR="00054ED8" w:rsidRDefault="00054ED8" w:rsidP="00B572EB">
      <w:pPr>
        <w:ind w:firstLineChars="600" w:firstLine="1260"/>
        <w:rPr>
          <w:szCs w:val="21"/>
        </w:rPr>
      </w:pPr>
      <w:r>
        <w:rPr>
          <w:rFonts w:hint="eastAsia"/>
          <w:szCs w:val="21"/>
          <w:u w:val="single"/>
        </w:rPr>
        <w:t>住所</w:t>
      </w:r>
      <w:r w:rsidRPr="00DA54CA">
        <w:rPr>
          <w:rFonts w:hint="eastAsia"/>
          <w:b/>
          <w:bCs/>
          <w:szCs w:val="21"/>
          <w:u w:val="single"/>
        </w:rPr>
        <w:t xml:space="preserve">　　</w:t>
      </w:r>
      <w:r w:rsidRPr="00DA54CA">
        <w:rPr>
          <w:rFonts w:hint="eastAsia"/>
          <w:szCs w:val="21"/>
          <w:u w:val="single"/>
        </w:rPr>
        <w:t xml:space="preserve">　　　　　　　　　　</w:t>
      </w:r>
      <w:r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 xml:space="preserve">　　　</w:t>
      </w:r>
    </w:p>
    <w:p w14:paraId="5D272994" w14:textId="77777777" w:rsidR="00054ED8" w:rsidRPr="00B572EB" w:rsidRDefault="00054ED8" w:rsidP="00B572EB">
      <w:pPr>
        <w:ind w:firstLineChars="600" w:firstLine="1260"/>
        <w:rPr>
          <w:szCs w:val="21"/>
          <w:u w:val="single"/>
        </w:rPr>
      </w:pPr>
      <w:r w:rsidRPr="00B572EB">
        <w:rPr>
          <w:rFonts w:hint="eastAsia"/>
          <w:szCs w:val="21"/>
          <w:u w:val="single"/>
        </w:rPr>
        <w:t>電話番号</w:t>
      </w:r>
      <w:r>
        <w:rPr>
          <w:rFonts w:hint="eastAsia"/>
          <w:szCs w:val="21"/>
          <w:u w:val="single"/>
        </w:rPr>
        <w:t xml:space="preserve">　　　　　　　　　　　　　　　　</w:t>
      </w:r>
    </w:p>
    <w:p w14:paraId="4272E82F" w14:textId="77777777" w:rsidR="00054ED8" w:rsidRDefault="00054ED8" w:rsidP="00B572EB">
      <w:pPr>
        <w:rPr>
          <w:szCs w:val="21"/>
        </w:rPr>
      </w:pPr>
    </w:p>
    <w:p w14:paraId="4D422F9C" w14:textId="77777777" w:rsidR="00054ED8" w:rsidRPr="00B572EB" w:rsidRDefault="00054ED8" w:rsidP="00B572EB">
      <w:pPr>
        <w:rPr>
          <w:szCs w:val="21"/>
        </w:rPr>
      </w:pPr>
      <w:r w:rsidRPr="00B572EB">
        <w:rPr>
          <w:rFonts w:hint="eastAsia"/>
          <w:b/>
          <w:bCs/>
          <w:szCs w:val="21"/>
        </w:rPr>
        <w:t>【患</w:t>
      </w:r>
      <w:r>
        <w:rPr>
          <w:rFonts w:hint="eastAsia"/>
          <w:b/>
          <w:bCs/>
          <w:szCs w:val="21"/>
        </w:rPr>
        <w:t xml:space="preserve">　</w:t>
      </w:r>
      <w:r w:rsidRPr="00B572EB">
        <w:rPr>
          <w:rFonts w:hint="eastAsia"/>
          <w:b/>
          <w:bCs/>
          <w:szCs w:val="21"/>
        </w:rPr>
        <w:t>者】</w:t>
      </w:r>
      <w:r w:rsidRPr="00B572EB">
        <w:rPr>
          <w:rFonts w:hint="eastAsia"/>
          <w:szCs w:val="21"/>
          <w:u w:val="single"/>
        </w:rPr>
        <w:t>お名前：</w:t>
      </w:r>
      <w:r>
        <w:rPr>
          <w:rFonts w:hint="eastAsia"/>
          <w:szCs w:val="21"/>
          <w:u w:val="single"/>
        </w:rPr>
        <w:t xml:space="preserve">　　　　　　　　　　　　　　　　　</w:t>
      </w:r>
      <w:r>
        <w:rPr>
          <w:rFonts w:hint="eastAsia"/>
          <w:szCs w:val="21"/>
          <w:u w:val="single"/>
        </w:rPr>
        <w:t xml:space="preserve"> </w:t>
      </w:r>
      <w:r w:rsidRPr="00B572EB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</w:t>
      </w:r>
      <w:r w:rsidRPr="00B572EB">
        <w:rPr>
          <w:rFonts w:hint="eastAsia"/>
          <w:szCs w:val="21"/>
        </w:rPr>
        <w:t>男</w:t>
      </w:r>
      <w:r>
        <w:rPr>
          <w:rFonts w:hint="eastAsia"/>
          <w:szCs w:val="21"/>
        </w:rPr>
        <w:t xml:space="preserve"> </w:t>
      </w:r>
      <w:r w:rsidRPr="00B572EB">
        <w:rPr>
          <w:rFonts w:hint="eastAsia"/>
          <w:szCs w:val="21"/>
        </w:rPr>
        <w:t>・</w:t>
      </w:r>
      <w:r>
        <w:rPr>
          <w:rFonts w:hint="eastAsia"/>
          <w:szCs w:val="21"/>
        </w:rPr>
        <w:t xml:space="preserve"> </w:t>
      </w:r>
      <w:r w:rsidRPr="00B572EB">
        <w:rPr>
          <w:rFonts w:hint="eastAsia"/>
          <w:szCs w:val="21"/>
        </w:rPr>
        <w:t>女</w:t>
      </w:r>
      <w:r>
        <w:rPr>
          <w:rFonts w:hint="eastAsia"/>
          <w:szCs w:val="21"/>
        </w:rPr>
        <w:t xml:space="preserve"> </w:t>
      </w:r>
      <w:r w:rsidRPr="00B572EB">
        <w:rPr>
          <w:rFonts w:hint="eastAsia"/>
          <w:szCs w:val="21"/>
        </w:rPr>
        <w:t>）</w:t>
      </w:r>
    </w:p>
    <w:p w14:paraId="7F295A05" w14:textId="77777777" w:rsidR="00054ED8" w:rsidRPr="00DA54CA" w:rsidRDefault="00054ED8" w:rsidP="00551AB5">
      <w:pPr>
        <w:rPr>
          <w:szCs w:val="21"/>
        </w:rPr>
      </w:pPr>
      <w:r w:rsidRPr="00DA54CA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</w:t>
      </w:r>
      <w:r w:rsidRPr="00DA54CA">
        <w:rPr>
          <w:rFonts w:hint="eastAsia"/>
          <w:szCs w:val="21"/>
          <w:u w:val="single"/>
        </w:rPr>
        <w:t xml:space="preserve">生年月日　　　</w:t>
      </w:r>
      <w:r>
        <w:rPr>
          <w:rFonts w:hint="eastAsia"/>
          <w:szCs w:val="21"/>
          <w:u w:val="single"/>
        </w:rPr>
        <w:t xml:space="preserve"> </w:t>
      </w:r>
      <w:r w:rsidRPr="00DA54CA">
        <w:rPr>
          <w:rFonts w:hint="eastAsia"/>
          <w:szCs w:val="21"/>
          <w:u w:val="single"/>
        </w:rPr>
        <w:t xml:space="preserve">　年　</w:t>
      </w:r>
      <w:r>
        <w:rPr>
          <w:rFonts w:hint="eastAsia"/>
          <w:szCs w:val="21"/>
          <w:u w:val="single"/>
        </w:rPr>
        <w:t xml:space="preserve">　</w:t>
      </w:r>
      <w:r w:rsidRPr="00DA54CA">
        <w:rPr>
          <w:rFonts w:hint="eastAsia"/>
          <w:szCs w:val="21"/>
          <w:u w:val="single"/>
        </w:rPr>
        <w:t xml:space="preserve">　月　</w:t>
      </w:r>
      <w:r>
        <w:rPr>
          <w:rFonts w:hint="eastAsia"/>
          <w:szCs w:val="21"/>
          <w:u w:val="single"/>
        </w:rPr>
        <w:t xml:space="preserve">　</w:t>
      </w:r>
      <w:r w:rsidRPr="00DA54CA">
        <w:rPr>
          <w:rFonts w:hint="eastAsia"/>
          <w:szCs w:val="21"/>
          <w:u w:val="single"/>
        </w:rPr>
        <w:t xml:space="preserve">　日　　　　</w:t>
      </w:r>
      <w:r w:rsidRPr="00DA54CA">
        <w:rPr>
          <w:rFonts w:hint="eastAsia"/>
          <w:szCs w:val="21"/>
        </w:rPr>
        <w:t xml:space="preserve">（　　　</w:t>
      </w:r>
      <w:r w:rsidRPr="00DA54CA">
        <w:rPr>
          <w:rFonts w:hint="eastAsia"/>
          <w:szCs w:val="21"/>
        </w:rPr>
        <w:t xml:space="preserve"> </w:t>
      </w:r>
      <w:r w:rsidRPr="00DA54CA">
        <w:rPr>
          <w:szCs w:val="21"/>
        </w:rPr>
        <w:t xml:space="preserve"> </w:t>
      </w:r>
      <w:r w:rsidRPr="00DA54CA">
        <w:rPr>
          <w:rFonts w:hint="eastAsia"/>
          <w:szCs w:val="21"/>
        </w:rPr>
        <w:t>歳）</w:t>
      </w:r>
    </w:p>
    <w:p w14:paraId="706F76A9" w14:textId="77777777" w:rsidR="00054ED8" w:rsidRPr="00DA54CA" w:rsidRDefault="00054ED8" w:rsidP="00551AB5">
      <w:pPr>
        <w:rPr>
          <w:szCs w:val="21"/>
        </w:rPr>
      </w:pPr>
      <w:r w:rsidRPr="00DA54CA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 w:rsidRPr="00DA54CA">
        <w:rPr>
          <w:rFonts w:hint="eastAsia"/>
          <w:szCs w:val="21"/>
        </w:rPr>
        <w:t xml:space="preserve">　保険：社保本人　社保家族　国保　前期高齢者　後期高齢者　生保　障害者</w:t>
      </w:r>
    </w:p>
    <w:p w14:paraId="7F28338B" w14:textId="77777777" w:rsidR="00054ED8" w:rsidRPr="00DA54CA" w:rsidRDefault="00054ED8" w:rsidP="00551AB5">
      <w:pPr>
        <w:rPr>
          <w:szCs w:val="21"/>
        </w:rPr>
      </w:pPr>
      <w:r>
        <w:rPr>
          <w:rFonts w:hint="eastAsia"/>
          <w:szCs w:val="21"/>
        </w:rPr>
        <w:t xml:space="preserve">　　　　　要介護認定：</w:t>
      </w:r>
    </w:p>
    <w:p w14:paraId="444E48F7" w14:textId="77777777" w:rsidR="00054ED8" w:rsidRPr="00B572EB" w:rsidRDefault="00054ED8" w:rsidP="00551AB5">
      <w:pPr>
        <w:rPr>
          <w:szCs w:val="21"/>
          <w:u w:val="single"/>
        </w:rPr>
      </w:pPr>
      <w:r w:rsidRPr="00B572EB">
        <w:rPr>
          <w:rFonts w:hint="eastAsia"/>
          <w:b/>
          <w:bCs/>
          <w:szCs w:val="21"/>
        </w:rPr>
        <w:t>【担当ケアマネジャー】</w:t>
      </w:r>
      <w:r w:rsidRPr="00B572EB">
        <w:rPr>
          <w:rFonts w:hint="eastAsia"/>
          <w:szCs w:val="21"/>
          <w:u w:val="single"/>
        </w:rPr>
        <w:t>施設名：</w:t>
      </w:r>
      <w:r>
        <w:rPr>
          <w:rFonts w:hint="eastAsia"/>
          <w:szCs w:val="21"/>
          <w:u w:val="single"/>
        </w:rPr>
        <w:t xml:space="preserve">　　　　　　　　　　　　お名前　　　　　　　　　　</w:t>
      </w:r>
    </w:p>
    <w:p w14:paraId="0A52141C" w14:textId="77777777" w:rsidR="00054ED8" w:rsidRDefault="00054ED8" w:rsidP="00551AB5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</w:t>
      </w:r>
      <w:r w:rsidRPr="00B572EB">
        <w:rPr>
          <w:rFonts w:hint="eastAsia"/>
          <w:szCs w:val="21"/>
          <w:u w:val="single"/>
        </w:rPr>
        <w:t>電話番号</w:t>
      </w:r>
      <w:r>
        <w:rPr>
          <w:rFonts w:hint="eastAsia"/>
          <w:szCs w:val="21"/>
          <w:u w:val="single"/>
        </w:rPr>
        <w:t xml:space="preserve">　　　　　　　　　　　　</w:t>
      </w:r>
    </w:p>
    <w:p w14:paraId="09DA2AA0" w14:textId="77777777" w:rsidR="00054ED8" w:rsidRPr="00B572EB" w:rsidRDefault="00054ED8" w:rsidP="00551AB5">
      <w:pPr>
        <w:rPr>
          <w:szCs w:val="21"/>
          <w:u w:val="single"/>
        </w:rPr>
      </w:pPr>
    </w:p>
    <w:p w14:paraId="11A1F54C" w14:textId="77777777" w:rsidR="00054ED8" w:rsidRPr="00DA54CA" w:rsidRDefault="00054ED8" w:rsidP="00D338C0">
      <w:pPr>
        <w:rPr>
          <w:szCs w:val="21"/>
        </w:rPr>
      </w:pPr>
      <w:r w:rsidRPr="00B572EB">
        <w:rPr>
          <w:rFonts w:hint="eastAsia"/>
          <w:b/>
          <w:bCs/>
          <w:szCs w:val="21"/>
        </w:rPr>
        <w:t>【既往歴】</w:t>
      </w:r>
      <w:r w:rsidRPr="00DA54CA">
        <w:rPr>
          <w:rFonts w:hint="eastAsia"/>
          <w:szCs w:val="21"/>
        </w:rPr>
        <w:t xml:space="preserve">□脳血管障害　□心疾患　□肺疾患　□認知症　□糖尿病　□がん　</w:t>
      </w:r>
      <w:r w:rsidRPr="00BA53BC">
        <w:rPr>
          <w:rFonts w:hint="eastAsia"/>
          <w:szCs w:val="21"/>
        </w:rPr>
        <w:t>□</w:t>
      </w:r>
      <w:r w:rsidRPr="00DA54CA">
        <w:rPr>
          <w:rFonts w:hint="eastAsia"/>
          <w:szCs w:val="21"/>
        </w:rPr>
        <w:t>高血圧</w:t>
      </w:r>
    </w:p>
    <w:p w14:paraId="0D4C2ECB" w14:textId="77777777" w:rsidR="00054ED8" w:rsidRPr="00DA54CA" w:rsidRDefault="00054ED8" w:rsidP="00C8538C">
      <w:pPr>
        <w:ind w:firstLineChars="500" w:firstLine="1050"/>
        <w:rPr>
          <w:szCs w:val="21"/>
        </w:rPr>
      </w:pPr>
      <w:r w:rsidRPr="00DA54CA">
        <w:rPr>
          <w:rFonts w:hint="eastAsia"/>
          <w:szCs w:val="21"/>
        </w:rPr>
        <w:t xml:space="preserve">□その他　</w:t>
      </w:r>
    </w:p>
    <w:p w14:paraId="3EABCE7B" w14:textId="77777777" w:rsidR="00054ED8" w:rsidRPr="00DA54CA" w:rsidRDefault="00054ED8" w:rsidP="00C8538C">
      <w:pPr>
        <w:ind w:firstLineChars="500" w:firstLine="1050"/>
        <w:rPr>
          <w:szCs w:val="21"/>
        </w:rPr>
      </w:pPr>
    </w:p>
    <w:p w14:paraId="601D0904" w14:textId="77777777" w:rsidR="00054ED8" w:rsidRPr="00DA54CA" w:rsidRDefault="00054ED8" w:rsidP="00551AB5">
      <w:pPr>
        <w:rPr>
          <w:szCs w:val="21"/>
        </w:rPr>
      </w:pPr>
      <w:r w:rsidRPr="00BA53BC">
        <w:rPr>
          <w:rFonts w:hint="eastAsia"/>
          <w:b/>
          <w:bCs/>
          <w:szCs w:val="21"/>
        </w:rPr>
        <w:t>【処方中の薬】</w:t>
      </w:r>
      <w:r w:rsidRPr="00DA54CA">
        <w:rPr>
          <w:rFonts w:hint="eastAsia"/>
          <w:szCs w:val="21"/>
        </w:rPr>
        <w:t>□降圧剤　□抗血栓・抗凝固薬　□骨粗鬆症薬　□その他</w:t>
      </w:r>
    </w:p>
    <w:p w14:paraId="54EFD178" w14:textId="77777777" w:rsidR="00054ED8" w:rsidRPr="00DA54CA" w:rsidRDefault="00054ED8" w:rsidP="00551AB5">
      <w:pPr>
        <w:rPr>
          <w:szCs w:val="21"/>
        </w:rPr>
      </w:pPr>
      <w:r w:rsidRPr="00DA54CA">
        <w:rPr>
          <w:rFonts w:hint="eastAsia"/>
          <w:szCs w:val="21"/>
        </w:rPr>
        <w:t xml:space="preserve">　　　</w:t>
      </w:r>
    </w:p>
    <w:p w14:paraId="0F43BB78" w14:textId="77777777" w:rsidR="00054ED8" w:rsidRPr="00DA54CA" w:rsidRDefault="00054ED8" w:rsidP="00551AB5">
      <w:pPr>
        <w:rPr>
          <w:szCs w:val="21"/>
        </w:rPr>
      </w:pPr>
      <w:r w:rsidRPr="00BA53BC">
        <w:rPr>
          <w:rFonts w:hint="eastAsia"/>
          <w:b/>
          <w:bCs/>
          <w:szCs w:val="21"/>
        </w:rPr>
        <w:t>【感染症】</w:t>
      </w:r>
      <w:r w:rsidRPr="00DA54CA">
        <w:rPr>
          <w:rFonts w:hint="eastAsia"/>
          <w:szCs w:val="21"/>
        </w:rPr>
        <w:t>□</w:t>
      </w:r>
      <w:r w:rsidRPr="00DA54CA">
        <w:rPr>
          <w:rFonts w:hint="eastAsia"/>
          <w:szCs w:val="21"/>
        </w:rPr>
        <w:t>HCV</w:t>
      </w:r>
      <w:r w:rsidRPr="00DA54CA">
        <w:rPr>
          <w:rFonts w:hint="eastAsia"/>
          <w:szCs w:val="21"/>
        </w:rPr>
        <w:t xml:space="preserve">　□</w:t>
      </w:r>
      <w:r w:rsidRPr="00DA54CA">
        <w:rPr>
          <w:rFonts w:hint="eastAsia"/>
          <w:szCs w:val="21"/>
        </w:rPr>
        <w:t>HBV</w:t>
      </w:r>
      <w:r w:rsidRPr="00DA54CA">
        <w:rPr>
          <w:rFonts w:hint="eastAsia"/>
          <w:szCs w:val="21"/>
        </w:rPr>
        <w:t xml:space="preserve">　□</w:t>
      </w:r>
      <w:r w:rsidRPr="00DA54CA">
        <w:rPr>
          <w:rFonts w:hint="eastAsia"/>
          <w:szCs w:val="21"/>
        </w:rPr>
        <w:t>HIV</w:t>
      </w:r>
      <w:r w:rsidRPr="00DA54CA">
        <w:rPr>
          <w:rFonts w:hint="eastAsia"/>
          <w:szCs w:val="21"/>
        </w:rPr>
        <w:t xml:space="preserve">　□</w:t>
      </w:r>
      <w:proofErr w:type="spellStart"/>
      <w:r w:rsidRPr="00DA54CA">
        <w:rPr>
          <w:rFonts w:hint="eastAsia"/>
          <w:szCs w:val="21"/>
        </w:rPr>
        <w:t>Wa</w:t>
      </w:r>
      <w:proofErr w:type="spellEnd"/>
      <w:r w:rsidRPr="00DA54CA">
        <w:rPr>
          <w:rFonts w:hint="eastAsia"/>
          <w:szCs w:val="21"/>
        </w:rPr>
        <w:t xml:space="preserve">　□</w:t>
      </w:r>
      <w:r w:rsidRPr="00DA54CA">
        <w:rPr>
          <w:rFonts w:hint="eastAsia"/>
          <w:szCs w:val="21"/>
        </w:rPr>
        <w:t>MRSA</w:t>
      </w:r>
      <w:r>
        <w:rPr>
          <w:rFonts w:hint="eastAsia"/>
          <w:szCs w:val="21"/>
        </w:rPr>
        <w:t xml:space="preserve">　□無</w:t>
      </w:r>
    </w:p>
    <w:p w14:paraId="347B9A06" w14:textId="77777777" w:rsidR="00054ED8" w:rsidRPr="00DA54CA" w:rsidRDefault="00054ED8" w:rsidP="00551AB5">
      <w:pPr>
        <w:rPr>
          <w:szCs w:val="21"/>
        </w:rPr>
      </w:pPr>
      <w:r w:rsidRPr="00DA54CA">
        <w:rPr>
          <w:rFonts w:hint="eastAsia"/>
          <w:szCs w:val="21"/>
        </w:rPr>
        <w:t xml:space="preserve">　　　　</w:t>
      </w:r>
    </w:p>
    <w:p w14:paraId="04D0B133" w14:textId="77777777" w:rsidR="00054ED8" w:rsidRPr="00DA54CA" w:rsidRDefault="00054ED8" w:rsidP="00551AB5">
      <w:pPr>
        <w:rPr>
          <w:szCs w:val="21"/>
        </w:rPr>
      </w:pPr>
      <w:r w:rsidRPr="00BA53BC">
        <w:rPr>
          <w:rFonts w:hint="eastAsia"/>
          <w:b/>
          <w:bCs/>
          <w:szCs w:val="21"/>
        </w:rPr>
        <w:t>【歯科以外の受診】</w:t>
      </w:r>
      <w:r w:rsidRPr="00DA54CA">
        <w:rPr>
          <w:rFonts w:hint="eastAsia"/>
          <w:szCs w:val="21"/>
        </w:rPr>
        <w:t>□</w:t>
      </w:r>
      <w:r>
        <w:rPr>
          <w:rFonts w:hint="eastAsia"/>
          <w:szCs w:val="21"/>
        </w:rPr>
        <w:t>有</w:t>
      </w:r>
      <w:r w:rsidRPr="00DA54CA">
        <w:rPr>
          <w:rFonts w:hint="eastAsia"/>
          <w:szCs w:val="21"/>
        </w:rPr>
        <w:t xml:space="preserve">　□</w:t>
      </w:r>
      <w:r>
        <w:rPr>
          <w:rFonts w:hint="eastAsia"/>
          <w:szCs w:val="21"/>
        </w:rPr>
        <w:t>無</w:t>
      </w:r>
    </w:p>
    <w:p w14:paraId="552A9CE9" w14:textId="77777777" w:rsidR="00054ED8" w:rsidRPr="00DA54CA" w:rsidRDefault="00054ED8" w:rsidP="00551AB5">
      <w:pPr>
        <w:rPr>
          <w:szCs w:val="21"/>
        </w:rPr>
      </w:pPr>
    </w:p>
    <w:p w14:paraId="5ED27700" w14:textId="77777777" w:rsidR="00054ED8" w:rsidRPr="00BA53BC" w:rsidRDefault="00054ED8" w:rsidP="00551AB5">
      <w:pPr>
        <w:rPr>
          <w:b/>
          <w:bCs/>
          <w:szCs w:val="21"/>
        </w:rPr>
      </w:pPr>
      <w:r w:rsidRPr="00BA53BC">
        <w:rPr>
          <w:rFonts w:hint="eastAsia"/>
          <w:b/>
          <w:bCs/>
          <w:szCs w:val="21"/>
        </w:rPr>
        <w:t>【歯科的主訴】</w:t>
      </w:r>
    </w:p>
    <w:p w14:paraId="4B2C2B78" w14:textId="77777777" w:rsidR="00054ED8" w:rsidRPr="00DA54CA" w:rsidRDefault="00054ED8" w:rsidP="003449E6">
      <w:pPr>
        <w:rPr>
          <w:szCs w:val="21"/>
        </w:rPr>
      </w:pPr>
      <w:r w:rsidRPr="00DA54CA">
        <w:rPr>
          <w:rFonts w:hint="eastAsia"/>
          <w:szCs w:val="21"/>
        </w:rPr>
        <w:t xml:space="preserve">　歯　　：　□歯が痛い　□歯が動いている　□歯がとがっている　□歯が取れた</w:t>
      </w:r>
    </w:p>
    <w:p w14:paraId="788C66B8" w14:textId="77777777" w:rsidR="00054ED8" w:rsidRPr="00DA54CA" w:rsidRDefault="00054ED8" w:rsidP="003449E6">
      <w:pPr>
        <w:rPr>
          <w:szCs w:val="21"/>
        </w:rPr>
      </w:pPr>
      <w:r w:rsidRPr="00DA54CA">
        <w:rPr>
          <w:rFonts w:hint="eastAsia"/>
          <w:szCs w:val="21"/>
        </w:rPr>
        <w:t xml:space="preserve">　義歯　：　□合わない　□痛い　　□壊れた　</w:t>
      </w:r>
    </w:p>
    <w:p w14:paraId="3D4D8FAA" w14:textId="77777777" w:rsidR="00054ED8" w:rsidRPr="004960F2" w:rsidRDefault="00054ED8" w:rsidP="00551AB5">
      <w:pPr>
        <w:rPr>
          <w:szCs w:val="21"/>
        </w:rPr>
      </w:pPr>
      <w:r w:rsidRPr="00DA54CA">
        <w:rPr>
          <w:rFonts w:hint="eastAsia"/>
          <w:szCs w:val="21"/>
        </w:rPr>
        <w:t xml:space="preserve">　その他：　　　</w:t>
      </w:r>
      <w:r>
        <w:rPr>
          <w:rFonts w:hint="eastAsia"/>
        </w:rPr>
        <w:t xml:space="preserve">　</w:t>
      </w:r>
    </w:p>
    <w:p w14:paraId="638D391C" w14:textId="77777777" w:rsidR="00054ED8" w:rsidRDefault="00054ED8" w:rsidP="005001B3">
      <w:pPr>
        <w:rPr>
          <w:b/>
          <w:bCs/>
          <w:sz w:val="22"/>
        </w:rPr>
      </w:pPr>
      <w:r w:rsidRPr="0060265B">
        <w:rPr>
          <w:rFonts w:hint="eastAsia"/>
          <w:b/>
          <w:bCs/>
          <w:sz w:val="22"/>
        </w:rPr>
        <w:t>【連絡事項】</w:t>
      </w:r>
    </w:p>
    <w:p w14:paraId="3BD4C488" w14:textId="77777777" w:rsidR="00054ED8" w:rsidRDefault="00054ED8" w:rsidP="005001B3">
      <w:pPr>
        <w:rPr>
          <w:b/>
          <w:bCs/>
          <w:sz w:val="22"/>
        </w:rPr>
      </w:pPr>
    </w:p>
    <w:p w14:paraId="6C847BAE" w14:textId="77777777" w:rsidR="00054ED8" w:rsidRDefault="00054ED8" w:rsidP="005001B3">
      <w:pPr>
        <w:rPr>
          <w:b/>
          <w:bCs/>
          <w:sz w:val="22"/>
        </w:rPr>
      </w:pPr>
    </w:p>
    <w:p w14:paraId="3189C017" w14:textId="77777777" w:rsidR="00054ED8" w:rsidRPr="004960F2" w:rsidRDefault="00054ED8" w:rsidP="005001B3">
      <w:pPr>
        <w:rPr>
          <w:b/>
          <w:bCs/>
          <w:sz w:val="22"/>
        </w:rPr>
      </w:pPr>
    </w:p>
    <w:p w14:paraId="0C9B1231" w14:textId="77777777" w:rsidR="00054ED8" w:rsidRDefault="00054ED8" w:rsidP="00054ED8">
      <w:pPr>
        <w:pStyle w:val="Web"/>
        <w:ind w:leftChars="100" w:left="630" w:hangingChars="200" w:hanging="420"/>
        <w:rPr>
          <w:rFonts w:asciiTheme="minorEastAsia" w:eastAsiaTheme="minorEastAsia" w:hAnsiTheme="minorEastAsia"/>
          <w:sz w:val="21"/>
          <w:szCs w:val="21"/>
        </w:rPr>
      </w:pPr>
      <w:bookmarkStart w:id="1" w:name="_Hlk122078846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※歯科往診申込書</w:t>
      </w:r>
      <w:r w:rsidRPr="004960F2">
        <w:rPr>
          <w:rFonts w:asciiTheme="minorEastAsia" w:eastAsiaTheme="minorEastAsia" w:hAnsiTheme="minorEastAsia" w:hint="eastAsia"/>
          <w:color w:val="000000"/>
          <w:sz w:val="21"/>
          <w:szCs w:val="21"/>
        </w:rPr>
        <w:t>はダウンロードし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岡山県</w:t>
      </w:r>
      <w:r w:rsidRPr="004960F2">
        <w:rPr>
          <w:rFonts w:asciiTheme="minorEastAsia" w:eastAsiaTheme="minorEastAsia" w:hAnsiTheme="minorEastAsia" w:hint="eastAsia"/>
          <w:color w:val="000000"/>
          <w:sz w:val="21"/>
          <w:szCs w:val="21"/>
        </w:rPr>
        <w:t>歯科医師会・歯科往診サポートセンター宛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へ</w:t>
      </w:r>
      <w:r w:rsidRPr="004960F2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　　</w:t>
      </w:r>
      <w:r w:rsidRPr="00341EB0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</w:rPr>
        <w:t xml:space="preserve">ＦＡＸ (086)-224-8561 </w:t>
      </w:r>
      <w:r w:rsidRPr="004960F2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またはメール </w:t>
      </w:r>
      <w:hyperlink r:id="rId7" w:history="1">
        <w:r w:rsidRPr="00947295">
          <w:rPr>
            <w:rStyle w:val="ab"/>
            <w:rFonts w:asciiTheme="minorEastAsia" w:eastAsiaTheme="minorEastAsia" w:hAnsiTheme="minorEastAsia" w:hint="eastAsia"/>
            <w:sz w:val="21"/>
            <w:szCs w:val="21"/>
          </w:rPr>
          <w:t>koushu-</w:t>
        </w:r>
        <w:r w:rsidRPr="00947295">
          <w:rPr>
            <w:rStyle w:val="ab"/>
            <w:rFonts w:asciiTheme="minorEastAsia" w:eastAsiaTheme="minorEastAsia" w:hAnsiTheme="minorEastAsia" w:hint="eastAsia"/>
            <w:sz w:val="27"/>
            <w:szCs w:val="27"/>
          </w:rPr>
          <w:t>kenshi@oda8020.or.jp</w:t>
        </w:r>
      </w:hyperlink>
    </w:p>
    <w:p w14:paraId="39F9F860" w14:textId="6DA703D6" w:rsidR="00C8538C" w:rsidRPr="0028481D" w:rsidRDefault="00054ED8" w:rsidP="00054ED8">
      <w:pPr>
        <w:pStyle w:val="Web"/>
        <w:ind w:leftChars="200" w:left="630" w:hangingChars="100" w:hanging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不明な点は、</w:t>
      </w:r>
      <w:r>
        <w:rPr>
          <w:rFonts w:hint="eastAsia"/>
          <w:b/>
          <w:bCs/>
          <w:sz w:val="22"/>
          <w:u w:val="single"/>
        </w:rPr>
        <w:t>岡山県歯科医師会　歯科往診サポートセンター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b/>
          <w:bCs/>
          <w:sz w:val="22"/>
          <w:u w:val="single"/>
        </w:rPr>
        <w:t>086-224-1255</w:t>
      </w:r>
      <w:r>
        <w:rPr>
          <w:rFonts w:hint="eastAsia"/>
          <w:b/>
          <w:bCs/>
          <w:sz w:val="22"/>
          <w:u w:val="single"/>
        </w:rPr>
        <w:t xml:space="preserve">　</w:t>
      </w:r>
      <w:bookmarkEnd w:id="0"/>
      <w:bookmarkEnd w:id="1"/>
      <w:r>
        <w:rPr>
          <w:rFonts w:hint="eastAsia"/>
          <w:b/>
          <w:bCs/>
          <w:sz w:val="22"/>
          <w:u w:val="single"/>
        </w:rPr>
        <w:t>迄</w:t>
      </w:r>
    </w:p>
    <w:sectPr w:rsidR="00C8538C" w:rsidRPr="0028481D" w:rsidSect="0028481D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C299" w14:textId="77777777" w:rsidR="0088792E" w:rsidRDefault="0088792E" w:rsidP="00D53B4F">
      <w:r>
        <w:separator/>
      </w:r>
    </w:p>
  </w:endnote>
  <w:endnote w:type="continuationSeparator" w:id="0">
    <w:p w14:paraId="47EF717E" w14:textId="77777777" w:rsidR="0088792E" w:rsidRDefault="0088792E" w:rsidP="00D5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5E269" w14:textId="77777777" w:rsidR="0088792E" w:rsidRDefault="0088792E" w:rsidP="00D53B4F">
      <w:r>
        <w:separator/>
      </w:r>
    </w:p>
  </w:footnote>
  <w:footnote w:type="continuationSeparator" w:id="0">
    <w:p w14:paraId="54BCADE8" w14:textId="77777777" w:rsidR="0088792E" w:rsidRDefault="0088792E" w:rsidP="00D53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B5"/>
    <w:rsid w:val="00006261"/>
    <w:rsid w:val="00010119"/>
    <w:rsid w:val="00011E3F"/>
    <w:rsid w:val="00011FD2"/>
    <w:rsid w:val="00021492"/>
    <w:rsid w:val="0002296F"/>
    <w:rsid w:val="00025720"/>
    <w:rsid w:val="00042C14"/>
    <w:rsid w:val="00044503"/>
    <w:rsid w:val="0004508B"/>
    <w:rsid w:val="0005123A"/>
    <w:rsid w:val="00054ED8"/>
    <w:rsid w:val="00064510"/>
    <w:rsid w:val="0006495C"/>
    <w:rsid w:val="000673C3"/>
    <w:rsid w:val="00072B22"/>
    <w:rsid w:val="00080B48"/>
    <w:rsid w:val="00097CB3"/>
    <w:rsid w:val="000C69AA"/>
    <w:rsid w:val="000E0C22"/>
    <w:rsid w:val="000E761D"/>
    <w:rsid w:val="00124F65"/>
    <w:rsid w:val="00133A2F"/>
    <w:rsid w:val="00137A57"/>
    <w:rsid w:val="001516EE"/>
    <w:rsid w:val="00153DED"/>
    <w:rsid w:val="00175020"/>
    <w:rsid w:val="001754B0"/>
    <w:rsid w:val="0017716E"/>
    <w:rsid w:val="001A362A"/>
    <w:rsid w:val="001B4708"/>
    <w:rsid w:val="001B65DC"/>
    <w:rsid w:val="001C1A20"/>
    <w:rsid w:val="001C2EDD"/>
    <w:rsid w:val="001C6C4F"/>
    <w:rsid w:val="001D50DB"/>
    <w:rsid w:val="001D6D95"/>
    <w:rsid w:val="001E1436"/>
    <w:rsid w:val="001E2EB9"/>
    <w:rsid w:val="001F5089"/>
    <w:rsid w:val="00201228"/>
    <w:rsid w:val="00225C8F"/>
    <w:rsid w:val="0024337A"/>
    <w:rsid w:val="002434C5"/>
    <w:rsid w:val="00247873"/>
    <w:rsid w:val="00250D42"/>
    <w:rsid w:val="002539CB"/>
    <w:rsid w:val="00282FBD"/>
    <w:rsid w:val="0028481D"/>
    <w:rsid w:val="00293CA2"/>
    <w:rsid w:val="002A0FAD"/>
    <w:rsid w:val="002B1B9E"/>
    <w:rsid w:val="002B3698"/>
    <w:rsid w:val="002C2B24"/>
    <w:rsid w:val="002D1C81"/>
    <w:rsid w:val="002D5FEC"/>
    <w:rsid w:val="002F4F0D"/>
    <w:rsid w:val="002F5B3D"/>
    <w:rsid w:val="00305603"/>
    <w:rsid w:val="00306F0B"/>
    <w:rsid w:val="0032022F"/>
    <w:rsid w:val="00320528"/>
    <w:rsid w:val="00321BF6"/>
    <w:rsid w:val="00331DCD"/>
    <w:rsid w:val="0033535D"/>
    <w:rsid w:val="00341EB0"/>
    <w:rsid w:val="00342D55"/>
    <w:rsid w:val="003449E6"/>
    <w:rsid w:val="00375C29"/>
    <w:rsid w:val="003918FE"/>
    <w:rsid w:val="003A60BA"/>
    <w:rsid w:val="003D268B"/>
    <w:rsid w:val="003D2DD8"/>
    <w:rsid w:val="003D387C"/>
    <w:rsid w:val="003D7184"/>
    <w:rsid w:val="003E2C9B"/>
    <w:rsid w:val="003F6684"/>
    <w:rsid w:val="003F73D1"/>
    <w:rsid w:val="00467DF8"/>
    <w:rsid w:val="00484DD0"/>
    <w:rsid w:val="004958CF"/>
    <w:rsid w:val="004960F2"/>
    <w:rsid w:val="004A778F"/>
    <w:rsid w:val="004B1DBD"/>
    <w:rsid w:val="004E7CB4"/>
    <w:rsid w:val="004F728F"/>
    <w:rsid w:val="005001B3"/>
    <w:rsid w:val="005124DA"/>
    <w:rsid w:val="005157C6"/>
    <w:rsid w:val="00515FF8"/>
    <w:rsid w:val="00551AB5"/>
    <w:rsid w:val="00581720"/>
    <w:rsid w:val="005A245F"/>
    <w:rsid w:val="005B5254"/>
    <w:rsid w:val="005C3466"/>
    <w:rsid w:val="005E09B0"/>
    <w:rsid w:val="005E413A"/>
    <w:rsid w:val="005F544F"/>
    <w:rsid w:val="0060265B"/>
    <w:rsid w:val="00607253"/>
    <w:rsid w:val="00654845"/>
    <w:rsid w:val="00655022"/>
    <w:rsid w:val="00657A6F"/>
    <w:rsid w:val="006B612C"/>
    <w:rsid w:val="006C155A"/>
    <w:rsid w:val="006C22CC"/>
    <w:rsid w:val="006D08A5"/>
    <w:rsid w:val="006D4BBE"/>
    <w:rsid w:val="006E1FA7"/>
    <w:rsid w:val="006F7BFA"/>
    <w:rsid w:val="00702B04"/>
    <w:rsid w:val="00715A50"/>
    <w:rsid w:val="00720420"/>
    <w:rsid w:val="00721113"/>
    <w:rsid w:val="007552C6"/>
    <w:rsid w:val="00762C04"/>
    <w:rsid w:val="0077237C"/>
    <w:rsid w:val="00777126"/>
    <w:rsid w:val="007930B3"/>
    <w:rsid w:val="00794B35"/>
    <w:rsid w:val="007B23D3"/>
    <w:rsid w:val="007D5027"/>
    <w:rsid w:val="007D5A72"/>
    <w:rsid w:val="007E129C"/>
    <w:rsid w:val="007E6060"/>
    <w:rsid w:val="007F042C"/>
    <w:rsid w:val="007F4924"/>
    <w:rsid w:val="008005C9"/>
    <w:rsid w:val="00804AB6"/>
    <w:rsid w:val="008101B0"/>
    <w:rsid w:val="00810C49"/>
    <w:rsid w:val="00825A70"/>
    <w:rsid w:val="00826A8C"/>
    <w:rsid w:val="00832923"/>
    <w:rsid w:val="00845A0B"/>
    <w:rsid w:val="00856504"/>
    <w:rsid w:val="00861C88"/>
    <w:rsid w:val="00872008"/>
    <w:rsid w:val="008821EB"/>
    <w:rsid w:val="0088792E"/>
    <w:rsid w:val="008A0EC9"/>
    <w:rsid w:val="008B2D92"/>
    <w:rsid w:val="008B3FCE"/>
    <w:rsid w:val="008B4557"/>
    <w:rsid w:val="008C298C"/>
    <w:rsid w:val="008D1B15"/>
    <w:rsid w:val="008D30F6"/>
    <w:rsid w:val="008E016E"/>
    <w:rsid w:val="008E1EAE"/>
    <w:rsid w:val="008F33CA"/>
    <w:rsid w:val="008F5C59"/>
    <w:rsid w:val="008F7E7A"/>
    <w:rsid w:val="00900DD6"/>
    <w:rsid w:val="0094526D"/>
    <w:rsid w:val="009555FC"/>
    <w:rsid w:val="0099645A"/>
    <w:rsid w:val="00997D82"/>
    <w:rsid w:val="009B37FB"/>
    <w:rsid w:val="009B54DF"/>
    <w:rsid w:val="009C71BF"/>
    <w:rsid w:val="009D4B74"/>
    <w:rsid w:val="009E0C42"/>
    <w:rsid w:val="00A13B9C"/>
    <w:rsid w:val="00A16464"/>
    <w:rsid w:val="00A17AA5"/>
    <w:rsid w:val="00A41981"/>
    <w:rsid w:val="00A4308A"/>
    <w:rsid w:val="00A51C32"/>
    <w:rsid w:val="00A52B41"/>
    <w:rsid w:val="00A806B2"/>
    <w:rsid w:val="00A82020"/>
    <w:rsid w:val="00A8298F"/>
    <w:rsid w:val="00AC2F1B"/>
    <w:rsid w:val="00AC368A"/>
    <w:rsid w:val="00AC44A1"/>
    <w:rsid w:val="00AD0679"/>
    <w:rsid w:val="00AD28E1"/>
    <w:rsid w:val="00AE181E"/>
    <w:rsid w:val="00AE278D"/>
    <w:rsid w:val="00AF7B41"/>
    <w:rsid w:val="00B050AF"/>
    <w:rsid w:val="00B14822"/>
    <w:rsid w:val="00B36C75"/>
    <w:rsid w:val="00B46EEC"/>
    <w:rsid w:val="00B572EB"/>
    <w:rsid w:val="00B65F32"/>
    <w:rsid w:val="00B73161"/>
    <w:rsid w:val="00B766EC"/>
    <w:rsid w:val="00B83D5F"/>
    <w:rsid w:val="00BA107C"/>
    <w:rsid w:val="00BA4A96"/>
    <w:rsid w:val="00BA53BC"/>
    <w:rsid w:val="00BA75DB"/>
    <w:rsid w:val="00BD5973"/>
    <w:rsid w:val="00BD731E"/>
    <w:rsid w:val="00BE1FA3"/>
    <w:rsid w:val="00BE2D3F"/>
    <w:rsid w:val="00BE3312"/>
    <w:rsid w:val="00C15940"/>
    <w:rsid w:val="00C17C29"/>
    <w:rsid w:val="00C20C36"/>
    <w:rsid w:val="00C373B7"/>
    <w:rsid w:val="00C60C4E"/>
    <w:rsid w:val="00C671AF"/>
    <w:rsid w:val="00C825DB"/>
    <w:rsid w:val="00C830CC"/>
    <w:rsid w:val="00C8538C"/>
    <w:rsid w:val="00C856AB"/>
    <w:rsid w:val="00C86DBE"/>
    <w:rsid w:val="00CA5603"/>
    <w:rsid w:val="00CC0063"/>
    <w:rsid w:val="00CC1FAC"/>
    <w:rsid w:val="00CE5093"/>
    <w:rsid w:val="00D10908"/>
    <w:rsid w:val="00D10C26"/>
    <w:rsid w:val="00D1716C"/>
    <w:rsid w:val="00D3380B"/>
    <w:rsid w:val="00D338C0"/>
    <w:rsid w:val="00D400A3"/>
    <w:rsid w:val="00D40EFA"/>
    <w:rsid w:val="00D42149"/>
    <w:rsid w:val="00D52687"/>
    <w:rsid w:val="00D53B4F"/>
    <w:rsid w:val="00D60A8B"/>
    <w:rsid w:val="00D83C90"/>
    <w:rsid w:val="00D84A3A"/>
    <w:rsid w:val="00DA54CA"/>
    <w:rsid w:val="00DE11C0"/>
    <w:rsid w:val="00DE2131"/>
    <w:rsid w:val="00DE69C8"/>
    <w:rsid w:val="00DF3D82"/>
    <w:rsid w:val="00DF6892"/>
    <w:rsid w:val="00E1777F"/>
    <w:rsid w:val="00E54E3A"/>
    <w:rsid w:val="00EB2C2B"/>
    <w:rsid w:val="00ED003C"/>
    <w:rsid w:val="00EE31E5"/>
    <w:rsid w:val="00EF3F30"/>
    <w:rsid w:val="00F11A78"/>
    <w:rsid w:val="00F26BB1"/>
    <w:rsid w:val="00F34580"/>
    <w:rsid w:val="00F61E5D"/>
    <w:rsid w:val="00F721D7"/>
    <w:rsid w:val="00F75384"/>
    <w:rsid w:val="00FA6A41"/>
    <w:rsid w:val="00FA7918"/>
    <w:rsid w:val="00FC5B27"/>
    <w:rsid w:val="00FC6984"/>
    <w:rsid w:val="00FD5C06"/>
    <w:rsid w:val="00FD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B6633A"/>
  <w15:chartTrackingRefBased/>
  <w15:docId w15:val="{15775E59-FE73-4712-9979-3A063DEC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65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3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3B4F"/>
  </w:style>
  <w:style w:type="paragraph" w:styleId="a7">
    <w:name w:val="footer"/>
    <w:basedOn w:val="a"/>
    <w:link w:val="a8"/>
    <w:uiPriority w:val="99"/>
    <w:unhideWhenUsed/>
    <w:rsid w:val="00D53B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3B4F"/>
  </w:style>
  <w:style w:type="paragraph" w:styleId="a9">
    <w:name w:val="Date"/>
    <w:basedOn w:val="a"/>
    <w:next w:val="a"/>
    <w:link w:val="aa"/>
    <w:uiPriority w:val="99"/>
    <w:semiHidden/>
    <w:unhideWhenUsed/>
    <w:rsid w:val="008101B0"/>
  </w:style>
  <w:style w:type="character" w:customStyle="1" w:styleId="aa">
    <w:name w:val="日付 (文字)"/>
    <w:basedOn w:val="a0"/>
    <w:link w:val="a9"/>
    <w:uiPriority w:val="99"/>
    <w:semiHidden/>
    <w:rsid w:val="008101B0"/>
  </w:style>
  <w:style w:type="paragraph" w:styleId="Web">
    <w:name w:val="Normal (Web)"/>
    <w:basedOn w:val="a"/>
    <w:uiPriority w:val="99"/>
    <w:unhideWhenUsed/>
    <w:rsid w:val="004960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4960F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960F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41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ushu-kenshi@oda8020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73AD-1AEB-4E23-B338-57063CA7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一 角谷</dc:creator>
  <cp:keywords/>
  <dc:description/>
  <cp:lastModifiedBy>support</cp:lastModifiedBy>
  <cp:revision>111</cp:revision>
  <cp:lastPrinted>2022-12-16T04:28:00Z</cp:lastPrinted>
  <dcterms:created xsi:type="dcterms:W3CDTF">2019-08-08T04:56:00Z</dcterms:created>
  <dcterms:modified xsi:type="dcterms:W3CDTF">2022-12-16T04:32:00Z</dcterms:modified>
</cp:coreProperties>
</file>